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710" w:rsidRDefault="00473DA8" w:rsidP="008911FE">
      <w:pPr>
        <w:keepNext/>
        <w:spacing w:line="340" w:lineRule="atLeast"/>
        <w:outlineLvl w:val="1"/>
        <w:rPr>
          <w:rFonts w:eastAsia="Calibri"/>
          <w:b/>
          <w:sz w:val="28"/>
          <w:szCs w:val="28"/>
          <w:lang w:val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9431655" cy="6862240"/>
            <wp:effectExtent l="19050" t="0" r="0" b="0"/>
            <wp:docPr id="2" name="Рисунок 2" descr="C:\Users\николай\Desktop\проекты\проек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олай\Desktop\проекты\проек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655" cy="686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710" w:rsidRPr="00913EA7" w:rsidRDefault="00F27710" w:rsidP="008911FE">
      <w:pPr>
        <w:keepNext/>
        <w:spacing w:line="340" w:lineRule="atLeast"/>
        <w:outlineLvl w:val="1"/>
        <w:rPr>
          <w:rFonts w:eastAsia="Calibri"/>
          <w:b/>
          <w:sz w:val="28"/>
          <w:szCs w:val="28"/>
        </w:rPr>
      </w:pPr>
    </w:p>
    <w:tbl>
      <w:tblPr>
        <w:tblpPr w:leftFromText="187" w:rightFromText="187" w:bottomFromText="200" w:vertAnchor="page" w:horzAnchor="page" w:tblpX="1138" w:tblpY="6196"/>
        <w:tblW w:w="3000" w:type="pct"/>
        <w:tblLook w:val="04A0"/>
      </w:tblPr>
      <w:tblGrid>
        <w:gridCol w:w="9041"/>
      </w:tblGrid>
      <w:tr w:rsidR="007009DC" w:rsidTr="00BB0A6E">
        <w:tc>
          <w:tcPr>
            <w:tcW w:w="9041" w:type="dxa"/>
            <w:hideMark/>
          </w:tcPr>
          <w:p w:rsidR="007009DC" w:rsidRDefault="007009DC" w:rsidP="00473DA8">
            <w:pPr>
              <w:spacing w:after="200" w:line="276" w:lineRule="auto"/>
              <w:rPr>
                <w:b/>
                <w:sz w:val="36"/>
                <w:szCs w:val="36"/>
                <w:u w:val="single"/>
              </w:rPr>
            </w:pPr>
          </w:p>
        </w:tc>
      </w:tr>
      <w:tr w:rsidR="007009DC" w:rsidTr="00BB0A6E">
        <w:tc>
          <w:tcPr>
            <w:tcW w:w="9041" w:type="dxa"/>
            <w:hideMark/>
          </w:tcPr>
          <w:p w:rsidR="007009DC" w:rsidRDefault="007009DC">
            <w:pPr>
              <w:pStyle w:val="a4"/>
              <w:spacing w:line="276" w:lineRule="auto"/>
              <w:rPr>
                <w:b/>
                <w:bCs/>
                <w:sz w:val="32"/>
                <w:szCs w:val="32"/>
              </w:rPr>
            </w:pPr>
          </w:p>
        </w:tc>
      </w:tr>
      <w:tr w:rsidR="007009DC" w:rsidTr="00BB0A6E">
        <w:tc>
          <w:tcPr>
            <w:tcW w:w="9041" w:type="dxa"/>
          </w:tcPr>
          <w:p w:rsidR="007009DC" w:rsidRDefault="007009DC">
            <w:pPr>
              <w:pStyle w:val="a4"/>
              <w:spacing w:line="276" w:lineRule="auto"/>
              <w:rPr>
                <w:b/>
                <w:bCs/>
              </w:rPr>
            </w:pPr>
          </w:p>
        </w:tc>
      </w:tr>
    </w:tbl>
    <w:p w:rsidR="008911FE" w:rsidRDefault="008911FE" w:rsidP="008911FE">
      <w:pPr>
        <w:pStyle w:val="c1"/>
        <w:shd w:val="clear" w:color="auto" w:fill="FFFFFF"/>
        <w:spacing w:before="0" w:beforeAutospacing="0" w:after="0" w:afterAutospacing="0"/>
        <w:rPr>
          <w:rFonts w:eastAsia="Calibri"/>
          <w:b/>
          <w:sz w:val="28"/>
          <w:szCs w:val="28"/>
        </w:rPr>
      </w:pPr>
    </w:p>
    <w:p w:rsidR="00BB5AC9" w:rsidRPr="00E40DE9" w:rsidRDefault="00BB5AC9" w:rsidP="008911FE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40DE9">
        <w:rPr>
          <w:rFonts w:eastAsia="Calibri"/>
          <w:b/>
          <w:sz w:val="28"/>
          <w:szCs w:val="28"/>
        </w:rPr>
        <w:t>Цель:</w:t>
      </w:r>
      <w:r w:rsidR="00B14FE1">
        <w:rPr>
          <w:rFonts w:eastAsia="Calibri"/>
          <w:b/>
          <w:sz w:val="28"/>
          <w:szCs w:val="28"/>
        </w:rPr>
        <w:t xml:space="preserve"> </w:t>
      </w:r>
      <w:r w:rsidR="00B14FE1">
        <w:rPr>
          <w:rStyle w:val="c2"/>
          <w:rFonts w:eastAsiaTheme="minorEastAsia"/>
          <w:color w:val="000000"/>
          <w:sz w:val="28"/>
          <w:szCs w:val="28"/>
        </w:rPr>
        <w:t>Повышение уровня  экологической культуры детей дошкольного возраста через совместные мероприятия экологической направленности.</w:t>
      </w:r>
    </w:p>
    <w:p w:rsidR="00BB5AC9" w:rsidRPr="00E40DE9" w:rsidRDefault="00BB5AC9" w:rsidP="008911FE">
      <w:pPr>
        <w:shd w:val="clear" w:color="auto" w:fill="FFFFFF"/>
        <w:rPr>
          <w:rStyle w:val="c2"/>
          <w:color w:val="000000"/>
          <w:sz w:val="28"/>
          <w:szCs w:val="28"/>
        </w:rPr>
      </w:pPr>
      <w:r w:rsidRPr="00E40DE9">
        <w:rPr>
          <w:rFonts w:eastAsia="Calibri"/>
          <w:b/>
          <w:sz w:val="28"/>
          <w:szCs w:val="28"/>
        </w:rPr>
        <w:t>Задачи:</w:t>
      </w:r>
      <w:r w:rsidRPr="00E40DE9">
        <w:rPr>
          <w:rStyle w:val="c2"/>
          <w:color w:val="000000"/>
          <w:sz w:val="28"/>
          <w:szCs w:val="28"/>
        </w:rPr>
        <w:t xml:space="preserve"> </w:t>
      </w:r>
    </w:p>
    <w:p w:rsidR="00BB5AC9" w:rsidRPr="00E40DE9" w:rsidRDefault="00B14FE1" w:rsidP="008911FE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Развитие познавательных, интеллектуальных, творческих способностей детей </w:t>
      </w:r>
    </w:p>
    <w:p w:rsidR="00BB5AC9" w:rsidRPr="00E40DE9" w:rsidRDefault="00B14FE1" w:rsidP="008911FE">
      <w:pPr>
        <w:numPr>
          <w:ilvl w:val="0"/>
          <w:numId w:val="2"/>
        </w:numPr>
        <w:shd w:val="clear" w:color="auto" w:fill="FFFFFF"/>
        <w:ind w:left="0" w:firstLine="0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Развитие экологического и эстетического воспитания детей</w:t>
      </w:r>
    </w:p>
    <w:p w:rsidR="00E40DE9" w:rsidRDefault="00B14FE1" w:rsidP="008911FE">
      <w:pPr>
        <w:numPr>
          <w:ilvl w:val="0"/>
          <w:numId w:val="2"/>
        </w:numPr>
        <w:shd w:val="clear" w:color="auto" w:fill="FFFFFF"/>
        <w:ind w:left="0" w:firstLine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спитание</w:t>
      </w:r>
      <w:r w:rsidR="00BB5AC9" w:rsidRPr="00E40DE9">
        <w:rPr>
          <w:rStyle w:val="c2"/>
          <w:color w:val="000000"/>
          <w:sz w:val="28"/>
          <w:szCs w:val="28"/>
        </w:rPr>
        <w:t xml:space="preserve"> комму</w:t>
      </w:r>
      <w:r>
        <w:rPr>
          <w:rStyle w:val="c2"/>
          <w:color w:val="000000"/>
          <w:sz w:val="28"/>
          <w:szCs w:val="28"/>
        </w:rPr>
        <w:t>никативных навыков, самостоятельности, трудолюбия, наблюдательности и любознательности</w:t>
      </w:r>
      <w:r w:rsidR="00BB5AC9" w:rsidRPr="00E40DE9">
        <w:rPr>
          <w:rStyle w:val="c2"/>
          <w:color w:val="000000"/>
          <w:sz w:val="28"/>
          <w:szCs w:val="28"/>
        </w:rPr>
        <w:t>.</w:t>
      </w:r>
    </w:p>
    <w:p w:rsidR="00B14FE1" w:rsidRDefault="00B14FE1" w:rsidP="008911FE">
      <w:pPr>
        <w:numPr>
          <w:ilvl w:val="0"/>
          <w:numId w:val="2"/>
        </w:numPr>
        <w:shd w:val="clear" w:color="auto" w:fill="FFFFFF"/>
        <w:ind w:left="0" w:firstLine="0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Воспитание бережного отношения к цветам, заботиться о них</w:t>
      </w:r>
    </w:p>
    <w:p w:rsidR="00B14FE1" w:rsidRPr="00E40DE9" w:rsidRDefault="002E10C3" w:rsidP="00B14FE1">
      <w:pPr>
        <w:shd w:val="clear" w:color="auto" w:fill="FFFFFF"/>
        <w:spacing w:line="360" w:lineRule="auto"/>
        <w:rPr>
          <w:rStyle w:val="c2"/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 xml:space="preserve">Конечный результат: Создание </w:t>
      </w:r>
      <w:proofErr w:type="spellStart"/>
      <w:r>
        <w:rPr>
          <w:rStyle w:val="c2"/>
          <w:color w:val="000000"/>
          <w:sz w:val="28"/>
          <w:szCs w:val="28"/>
        </w:rPr>
        <w:t>фито-статуи</w:t>
      </w:r>
      <w:proofErr w:type="spellEnd"/>
    </w:p>
    <w:p w:rsidR="00E40DE9" w:rsidRPr="00BB5AC9" w:rsidRDefault="00E40DE9" w:rsidP="00E40DE9">
      <w:pPr>
        <w:shd w:val="clear" w:color="auto" w:fill="FFFFFF"/>
        <w:rPr>
          <w:rFonts w:ascii="Calibri" w:hAnsi="Calibri" w:cs="Arial"/>
          <w:color w:val="000000"/>
          <w:sz w:val="22"/>
          <w:szCs w:val="22"/>
        </w:rPr>
      </w:pPr>
    </w:p>
    <w:p w:rsidR="00BB5AC9" w:rsidRPr="008B5594" w:rsidRDefault="00BB5AC9" w:rsidP="00F27710">
      <w:pPr>
        <w:keepNext/>
        <w:outlineLvl w:val="1"/>
        <w:rPr>
          <w:rFonts w:eastAsia="Calibri"/>
          <w:b/>
          <w:sz w:val="28"/>
          <w:szCs w:val="28"/>
        </w:rPr>
      </w:pPr>
    </w:p>
    <w:p w:rsidR="00F27710" w:rsidRPr="003B4166" w:rsidRDefault="00F27710" w:rsidP="00F27710">
      <w:pPr>
        <w:keepNext/>
        <w:numPr>
          <w:ilvl w:val="0"/>
          <w:numId w:val="1"/>
        </w:numPr>
        <w:outlineLvl w:val="1"/>
        <w:rPr>
          <w:rFonts w:eastAsia="Calibri"/>
          <w:b/>
          <w:sz w:val="28"/>
          <w:szCs w:val="28"/>
        </w:rPr>
      </w:pPr>
      <w:r w:rsidRPr="003B4166">
        <w:rPr>
          <w:rFonts w:eastAsia="Calibri"/>
          <w:b/>
          <w:sz w:val="28"/>
          <w:szCs w:val="28"/>
        </w:rPr>
        <w:t>Календарный план-график работ по проекту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7"/>
        <w:gridCol w:w="3971"/>
        <w:gridCol w:w="1276"/>
        <w:gridCol w:w="1842"/>
        <w:gridCol w:w="3828"/>
        <w:gridCol w:w="2551"/>
      </w:tblGrid>
      <w:tr w:rsidR="00286A96" w:rsidRPr="0056034C" w:rsidTr="002E10C3">
        <w:trPr>
          <w:tblHeader/>
        </w:trPr>
        <w:tc>
          <w:tcPr>
            <w:tcW w:w="957" w:type="dxa"/>
            <w:vAlign w:val="center"/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Код задачи</w:t>
            </w:r>
          </w:p>
        </w:tc>
        <w:tc>
          <w:tcPr>
            <w:tcW w:w="3971" w:type="dxa"/>
            <w:vAlign w:val="center"/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Название задачи</w:t>
            </w:r>
          </w:p>
        </w:tc>
        <w:tc>
          <w:tcPr>
            <w:tcW w:w="1276" w:type="dxa"/>
            <w:vAlign w:val="center"/>
          </w:tcPr>
          <w:p w:rsidR="00286A96" w:rsidRPr="001678F3" w:rsidRDefault="00286A96" w:rsidP="0028584B">
            <w:pPr>
              <w:jc w:val="center"/>
              <w:rPr>
                <w:b/>
              </w:rPr>
            </w:pPr>
            <w:proofErr w:type="spellStart"/>
            <w:proofErr w:type="gramStart"/>
            <w:r w:rsidRPr="001678F3">
              <w:rPr>
                <w:b/>
              </w:rPr>
              <w:t>Длитель</w:t>
            </w:r>
            <w:r>
              <w:rPr>
                <w:b/>
              </w:rPr>
              <w:t>-</w:t>
            </w:r>
            <w:r w:rsidRPr="001678F3">
              <w:rPr>
                <w:b/>
              </w:rPr>
              <w:t>ность</w:t>
            </w:r>
            <w:proofErr w:type="spellEnd"/>
            <w:proofErr w:type="gramEnd"/>
            <w:r w:rsidRPr="001678F3">
              <w:rPr>
                <w:b/>
              </w:rPr>
              <w:t>, дни</w:t>
            </w:r>
          </w:p>
        </w:tc>
        <w:tc>
          <w:tcPr>
            <w:tcW w:w="1842" w:type="dxa"/>
            <w:vAlign w:val="center"/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>Дата начала работ</w:t>
            </w:r>
          </w:p>
        </w:tc>
        <w:tc>
          <w:tcPr>
            <w:tcW w:w="3828" w:type="dxa"/>
            <w:vAlign w:val="center"/>
          </w:tcPr>
          <w:p w:rsidR="00286A96" w:rsidRPr="000A56B7" w:rsidRDefault="00286A96" w:rsidP="0028584B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  <w:r w:rsidRPr="000A56B7">
              <w:rPr>
                <w:sz w:val="24"/>
                <w:szCs w:val="24"/>
              </w:rPr>
              <w:t>Документ, подтверждающий выполнение работы</w:t>
            </w:r>
          </w:p>
        </w:tc>
        <w:tc>
          <w:tcPr>
            <w:tcW w:w="2551" w:type="dxa"/>
          </w:tcPr>
          <w:p w:rsidR="00286A96" w:rsidRPr="00D603B4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03B4">
              <w:rPr>
                <w:rFonts w:ascii="Times New Roman" w:hAnsi="Times New Roman"/>
                <w:sz w:val="24"/>
                <w:szCs w:val="24"/>
              </w:rPr>
              <w:t>ФИО ответственного исполнителя</w:t>
            </w:r>
          </w:p>
        </w:tc>
      </w:tr>
      <w:tr w:rsidR="00286A96" w:rsidRPr="0056034C" w:rsidTr="002E10C3">
        <w:tc>
          <w:tcPr>
            <w:tcW w:w="957" w:type="dxa"/>
          </w:tcPr>
          <w:p w:rsidR="00763252" w:rsidRDefault="00763252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  <w:p w:rsidR="00763252" w:rsidRDefault="00763252" w:rsidP="00763252"/>
          <w:p w:rsidR="00763252" w:rsidRDefault="00763252" w:rsidP="00763252">
            <w:r>
              <w:t xml:space="preserve">  </w:t>
            </w:r>
          </w:p>
          <w:p w:rsidR="00763252" w:rsidRDefault="00763252" w:rsidP="00763252"/>
          <w:p w:rsidR="00763252" w:rsidRPr="00763252" w:rsidRDefault="00763252" w:rsidP="00763252">
            <w:r>
              <w:t xml:space="preserve">    1.1</w:t>
            </w:r>
          </w:p>
        </w:tc>
        <w:tc>
          <w:tcPr>
            <w:tcW w:w="3971" w:type="dxa"/>
          </w:tcPr>
          <w:p w:rsidR="002E10C3" w:rsidRDefault="002E10C3" w:rsidP="002E10C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0AA5">
              <w:rPr>
                <w:rFonts w:ascii="Times New Roman" w:hAnsi="Times New Roman"/>
                <w:b w:val="0"/>
                <w:sz w:val="24"/>
                <w:szCs w:val="24"/>
              </w:rPr>
              <w:t>Проведение организационного собрания с родителями</w:t>
            </w:r>
            <w:r w:rsidR="00763252">
              <w:rPr>
                <w:rFonts w:ascii="Times New Roman" w:hAnsi="Times New Roman"/>
                <w:b w:val="0"/>
                <w:sz w:val="24"/>
                <w:szCs w:val="24"/>
              </w:rPr>
              <w:t xml:space="preserve"> по вопросам экологического воспитания дошкольников</w:t>
            </w:r>
          </w:p>
          <w:p w:rsidR="00763252" w:rsidRPr="00763252" w:rsidRDefault="00763252" w:rsidP="00763252">
            <w:r>
              <w:t>Д</w:t>
            </w:r>
            <w:r w:rsidRPr="00763252">
              <w:t xml:space="preserve">иагностика детей по экологическому воспитанию в </w:t>
            </w:r>
            <w:proofErr w:type="spellStart"/>
            <w:r w:rsidRPr="00763252">
              <w:t>доу</w:t>
            </w:r>
            <w:proofErr w:type="spellEnd"/>
          </w:p>
          <w:p w:rsidR="002E10C3" w:rsidRPr="002E10C3" w:rsidRDefault="002E10C3" w:rsidP="002E10C3"/>
        </w:tc>
        <w:tc>
          <w:tcPr>
            <w:tcW w:w="1276" w:type="dxa"/>
            <w:vAlign w:val="center"/>
          </w:tcPr>
          <w:p w:rsidR="00286A96" w:rsidRDefault="00286A96" w:rsidP="0028584B">
            <w:pPr>
              <w:jc w:val="center"/>
            </w:pPr>
          </w:p>
        </w:tc>
        <w:tc>
          <w:tcPr>
            <w:tcW w:w="1842" w:type="dxa"/>
            <w:vAlign w:val="center"/>
          </w:tcPr>
          <w:p w:rsidR="00286A96" w:rsidRDefault="002E10C3" w:rsidP="0028584B">
            <w:r>
              <w:rPr>
                <w:rFonts w:cs="Arial"/>
              </w:rPr>
              <w:t xml:space="preserve">Август </w:t>
            </w:r>
          </w:p>
        </w:tc>
        <w:tc>
          <w:tcPr>
            <w:tcW w:w="3828" w:type="dxa"/>
          </w:tcPr>
          <w:p w:rsidR="002E10C3" w:rsidRDefault="002E10C3" w:rsidP="002E10C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окол </w:t>
            </w:r>
            <w:r w:rsidRPr="00860AA5">
              <w:rPr>
                <w:rFonts w:ascii="Times New Roman" w:hAnsi="Times New Roman"/>
                <w:b w:val="0"/>
                <w:sz w:val="24"/>
                <w:szCs w:val="24"/>
              </w:rPr>
              <w:t>организационного собрания с родителя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86A96" w:rsidRPr="00CD286A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</w:tcPr>
          <w:p w:rsidR="00286A96" w:rsidRPr="00190F0C" w:rsidRDefault="00286A96" w:rsidP="00286A96">
            <w:pPr>
              <w:pStyle w:val="1"/>
              <w:spacing w:before="0" w:after="0"/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c>
          <w:tcPr>
            <w:tcW w:w="957" w:type="dxa"/>
          </w:tcPr>
          <w:p w:rsidR="00763252" w:rsidRDefault="00763252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  <w:p w:rsidR="00763252" w:rsidRDefault="00763252" w:rsidP="00763252"/>
          <w:p w:rsidR="00763252" w:rsidRPr="00763252" w:rsidRDefault="00763252" w:rsidP="00763252">
            <w:r>
              <w:t xml:space="preserve">    2.1</w:t>
            </w:r>
          </w:p>
        </w:tc>
        <w:tc>
          <w:tcPr>
            <w:tcW w:w="3971" w:type="dxa"/>
          </w:tcPr>
          <w:p w:rsidR="002E10C3" w:rsidRDefault="002E10C3" w:rsidP="002E10C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курс «Цветочная композиция»</w:t>
            </w:r>
          </w:p>
          <w:p w:rsidR="00286A96" w:rsidRPr="003806E9" w:rsidRDefault="00763252" w:rsidP="002E10C3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0AA5">
              <w:rPr>
                <w:rFonts w:ascii="Times New Roman" w:hAnsi="Times New Roman"/>
                <w:b w:val="0"/>
                <w:sz w:val="24"/>
                <w:szCs w:val="24"/>
              </w:rPr>
              <w:t>Проведение организационного собрания с родителями</w:t>
            </w:r>
          </w:p>
        </w:tc>
        <w:tc>
          <w:tcPr>
            <w:tcW w:w="1276" w:type="dxa"/>
            <w:vAlign w:val="center"/>
          </w:tcPr>
          <w:p w:rsidR="00286A96" w:rsidRDefault="00286A96" w:rsidP="0028584B">
            <w:pPr>
              <w:jc w:val="center"/>
            </w:pPr>
          </w:p>
        </w:tc>
        <w:tc>
          <w:tcPr>
            <w:tcW w:w="1842" w:type="dxa"/>
            <w:vAlign w:val="center"/>
          </w:tcPr>
          <w:p w:rsidR="00286A96" w:rsidRDefault="00286A96" w:rsidP="0028584B"/>
          <w:p w:rsidR="00286A96" w:rsidRDefault="002E10C3" w:rsidP="00286A96">
            <w:r>
              <w:t xml:space="preserve">Август </w:t>
            </w:r>
          </w:p>
        </w:tc>
        <w:tc>
          <w:tcPr>
            <w:tcW w:w="3828" w:type="dxa"/>
          </w:tcPr>
          <w:p w:rsidR="002E10C3" w:rsidRDefault="002E10C3" w:rsidP="002E10C3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оложение о конкурсе</w:t>
            </w:r>
          </w:p>
          <w:p w:rsidR="002E10C3" w:rsidRDefault="002E10C3" w:rsidP="002E10C3">
            <w:r>
              <w:t>« Цветочная композиция» на базе МДОУ « Центр развития ребенк</w:t>
            </w:r>
            <w:proofErr w:type="gramStart"/>
            <w:r>
              <w:t>а-</w:t>
            </w:r>
            <w:proofErr w:type="gramEnd"/>
            <w:r>
              <w:t xml:space="preserve"> детский сад№10».</w:t>
            </w:r>
          </w:p>
          <w:p w:rsidR="00763252" w:rsidRDefault="00763252" w:rsidP="00763252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Протокол </w:t>
            </w:r>
            <w:r w:rsidRPr="00860AA5">
              <w:rPr>
                <w:rFonts w:ascii="Times New Roman" w:hAnsi="Times New Roman"/>
                <w:b w:val="0"/>
                <w:sz w:val="24"/>
                <w:szCs w:val="24"/>
              </w:rPr>
              <w:t>организационного собрания с родителям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763252" w:rsidRPr="002E10C3" w:rsidRDefault="00763252" w:rsidP="002E10C3"/>
        </w:tc>
        <w:tc>
          <w:tcPr>
            <w:tcW w:w="2551" w:type="dxa"/>
          </w:tcPr>
          <w:p w:rsidR="00286A96" w:rsidRPr="00CD286A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c>
          <w:tcPr>
            <w:tcW w:w="957" w:type="dxa"/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3971" w:type="dxa"/>
          </w:tcPr>
          <w:p w:rsidR="00286A96" w:rsidRPr="00860AA5" w:rsidRDefault="00763252" w:rsidP="008B559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60AA5">
              <w:rPr>
                <w:rFonts w:ascii="Times New Roman" w:hAnsi="Times New Roman"/>
                <w:b w:val="0"/>
                <w:sz w:val="24"/>
                <w:szCs w:val="24"/>
              </w:rPr>
              <w:t>Изгото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вление и размещение рекламного щита в приёмной для родителей</w:t>
            </w:r>
          </w:p>
        </w:tc>
        <w:tc>
          <w:tcPr>
            <w:tcW w:w="1276" w:type="dxa"/>
            <w:vAlign w:val="center"/>
          </w:tcPr>
          <w:p w:rsidR="00286A96" w:rsidRDefault="00286A96" w:rsidP="0028584B">
            <w:pPr>
              <w:jc w:val="center"/>
            </w:pPr>
          </w:p>
          <w:p w:rsidR="00286A96" w:rsidRPr="00860AA5" w:rsidRDefault="00286A96" w:rsidP="00BB5AC9"/>
          <w:p w:rsidR="00286A96" w:rsidRDefault="00286A96" w:rsidP="0028584B">
            <w:pPr>
              <w:jc w:val="center"/>
            </w:pPr>
          </w:p>
        </w:tc>
        <w:tc>
          <w:tcPr>
            <w:tcW w:w="1842" w:type="dxa"/>
            <w:vAlign w:val="center"/>
          </w:tcPr>
          <w:p w:rsidR="00286A96" w:rsidRDefault="00286A96" w:rsidP="0028584B"/>
          <w:p w:rsidR="00286A96" w:rsidRPr="00860AA5" w:rsidRDefault="00286A96" w:rsidP="0028584B">
            <w:r>
              <w:t>Октябрь</w:t>
            </w:r>
          </w:p>
          <w:p w:rsidR="00286A96" w:rsidRDefault="00286A96" w:rsidP="0028584B"/>
        </w:tc>
        <w:tc>
          <w:tcPr>
            <w:tcW w:w="3828" w:type="dxa"/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86A96" w:rsidRDefault="00286A96" w:rsidP="00286A96">
            <w:proofErr w:type="spellStart"/>
            <w:r>
              <w:t>фотоотчет</w:t>
            </w:r>
            <w:proofErr w:type="spellEnd"/>
            <w:r>
              <w:t>.</w:t>
            </w:r>
          </w:p>
          <w:p w:rsidR="00286A96" w:rsidRPr="005B4ED1" w:rsidRDefault="00286A96" w:rsidP="00286A96"/>
        </w:tc>
        <w:tc>
          <w:tcPr>
            <w:tcW w:w="2551" w:type="dxa"/>
          </w:tcPr>
          <w:p w:rsidR="00286A96" w:rsidRPr="00286A96" w:rsidRDefault="00286A96">
            <w:proofErr w:type="spellStart"/>
            <w:r w:rsidRPr="00286A96">
              <w:t>Шаповалова</w:t>
            </w:r>
            <w:proofErr w:type="spellEnd"/>
            <w:proofErr w:type="gramStart"/>
            <w:r w:rsidRPr="00286A96">
              <w:t xml:space="preserve"> .</w:t>
            </w:r>
            <w:proofErr w:type="gramEnd"/>
            <w:r w:rsidRPr="00286A96">
              <w:t>А.О</w:t>
            </w:r>
          </w:p>
        </w:tc>
      </w:tr>
      <w:tr w:rsidR="00286A96" w:rsidRPr="0056034C" w:rsidTr="002E10C3">
        <w:tc>
          <w:tcPr>
            <w:tcW w:w="957" w:type="dxa"/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3971" w:type="dxa"/>
          </w:tcPr>
          <w:p w:rsidR="00763252" w:rsidRDefault="00763252" w:rsidP="00763252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Беседы с детьми</w:t>
            </w:r>
          </w:p>
          <w:p w:rsidR="00763252" w:rsidRPr="008B5594" w:rsidRDefault="00763252" w:rsidP="0076325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2"/>
                <w:rFonts w:ascii="Calibri" w:hAnsi="Calibri"/>
                <w:color w:val="000000"/>
                <w:sz w:val="32"/>
                <w:szCs w:val="32"/>
              </w:rPr>
              <w:t xml:space="preserve"> </w:t>
            </w:r>
            <w:r w:rsidRPr="008B5594">
              <w:rPr>
                <w:rStyle w:val="c2"/>
                <w:color w:val="000000"/>
              </w:rPr>
              <w:t>«Цветы в легендах, стихах, загадках, сказках, песнях»;</w:t>
            </w:r>
          </w:p>
          <w:p w:rsidR="00763252" w:rsidRPr="008B5594" w:rsidRDefault="00763252" w:rsidP="0076325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5594">
              <w:rPr>
                <w:rStyle w:val="c2"/>
                <w:color w:val="000000"/>
              </w:rPr>
              <w:t>«Профессии людей, занятых в цветоводстве»</w:t>
            </w:r>
          </w:p>
          <w:p w:rsidR="00763252" w:rsidRPr="008B5594" w:rsidRDefault="00763252" w:rsidP="00763252">
            <w:pPr>
              <w:pStyle w:val="c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B5594">
              <w:rPr>
                <w:rStyle w:val="c2"/>
                <w:color w:val="000000"/>
              </w:rPr>
              <w:t>«Красота спасёт мир»</w:t>
            </w:r>
          </w:p>
          <w:p w:rsidR="00286A96" w:rsidRPr="003806E9" w:rsidRDefault="00286A96" w:rsidP="008B559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86A96" w:rsidRDefault="00286A96" w:rsidP="0028584B"/>
          <w:p w:rsidR="00286A96" w:rsidRPr="00860AA5" w:rsidRDefault="00286A96" w:rsidP="0028584B">
            <w:pPr>
              <w:jc w:val="center"/>
            </w:pPr>
          </w:p>
          <w:p w:rsidR="00286A96" w:rsidRDefault="00286A96" w:rsidP="0028584B">
            <w:pPr>
              <w:jc w:val="center"/>
            </w:pPr>
          </w:p>
        </w:tc>
        <w:tc>
          <w:tcPr>
            <w:tcW w:w="1842" w:type="dxa"/>
            <w:vAlign w:val="center"/>
          </w:tcPr>
          <w:p w:rsidR="00286A96" w:rsidRDefault="00286A96" w:rsidP="0028584B"/>
          <w:p w:rsidR="00286A96" w:rsidRPr="00860AA5" w:rsidRDefault="00286A96" w:rsidP="0028584B">
            <w:r>
              <w:t>Октябрь</w:t>
            </w:r>
          </w:p>
          <w:p w:rsidR="00286A96" w:rsidRDefault="00286A96" w:rsidP="0028584B"/>
        </w:tc>
        <w:tc>
          <w:tcPr>
            <w:tcW w:w="3828" w:type="dxa"/>
          </w:tcPr>
          <w:p w:rsidR="00286A96" w:rsidRDefault="00286A96" w:rsidP="00286A9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миссионный акт обследования,</w:t>
            </w:r>
          </w:p>
          <w:p w:rsidR="00286A96" w:rsidRPr="00205782" w:rsidRDefault="00286A96" w:rsidP="00286A9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286A96" w:rsidRPr="00286A96" w:rsidRDefault="00286A96">
            <w:proofErr w:type="spellStart"/>
            <w:r w:rsidRPr="00286A96">
              <w:t>Шаповалова</w:t>
            </w:r>
            <w:proofErr w:type="spellEnd"/>
            <w:proofErr w:type="gramStart"/>
            <w:r w:rsidRPr="00286A96">
              <w:t xml:space="preserve"> .</w:t>
            </w:r>
            <w:proofErr w:type="gramEnd"/>
            <w:r w:rsidRPr="00286A96">
              <w:t>А.О</w:t>
            </w:r>
          </w:p>
        </w:tc>
      </w:tr>
      <w:tr w:rsidR="00286A96" w:rsidRPr="0056034C" w:rsidTr="002E10C3">
        <w:tc>
          <w:tcPr>
            <w:tcW w:w="957" w:type="dxa"/>
            <w:tcBorders>
              <w:bottom w:val="single" w:sz="4" w:space="0" w:color="auto"/>
            </w:tcBorders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763252" w:rsidRDefault="00763252" w:rsidP="008B559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бор семян с детьми, пересадка растений</w:t>
            </w:r>
          </w:p>
          <w:p w:rsidR="00286A96" w:rsidRPr="008B5594" w:rsidRDefault="00286A96" w:rsidP="00763252">
            <w:pPr>
              <w:pStyle w:val="c1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6A96" w:rsidRPr="00860AA5" w:rsidRDefault="00286A96" w:rsidP="0028584B">
            <w:pPr>
              <w:jc w:val="center"/>
            </w:pPr>
          </w:p>
          <w:p w:rsidR="00286A96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63252" w:rsidRPr="00860AA5" w:rsidRDefault="00763252" w:rsidP="00763252">
            <w:r>
              <w:t>Октябрь</w:t>
            </w:r>
          </w:p>
          <w:p w:rsidR="00286A96" w:rsidRDefault="00286A96" w:rsidP="00763252"/>
        </w:tc>
        <w:tc>
          <w:tcPr>
            <w:tcW w:w="3828" w:type="dxa"/>
            <w:tcBorders>
              <w:bottom w:val="single" w:sz="4" w:space="0" w:color="auto"/>
            </w:tcBorders>
          </w:tcPr>
          <w:p w:rsidR="00286A96" w:rsidRPr="00CD286A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К</w:t>
            </w:r>
            <w:r w:rsidR="00763252">
              <w:rPr>
                <w:rFonts w:ascii="Times New Roman" w:hAnsi="Times New Roman"/>
                <w:b w:val="0"/>
                <w:sz w:val="24"/>
                <w:szCs w:val="24"/>
              </w:rPr>
              <w:t>опилка семян</w:t>
            </w:r>
          </w:p>
        </w:tc>
        <w:tc>
          <w:tcPr>
            <w:tcW w:w="2551" w:type="dxa"/>
          </w:tcPr>
          <w:p w:rsidR="00286A96" w:rsidRPr="00190F0C" w:rsidRDefault="00286A96" w:rsidP="0028584B">
            <w:pPr>
              <w:pStyle w:val="1"/>
              <w:spacing w:before="0" w:after="0"/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1141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Pr="00E8153F" w:rsidRDefault="00286A96" w:rsidP="008B5594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Подготовка растений к зиме, утепление снего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286A96" w:rsidP="00BB5AC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CE1295" w:rsidP="0028584B">
            <w:r>
              <w:t>Ноябрь</w:t>
            </w:r>
          </w:p>
          <w:p w:rsidR="00286A96" w:rsidRDefault="00BB5AC9" w:rsidP="0028584B">
            <w:r>
              <w:t xml:space="preserve">Декабрь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Pr="00CD286A" w:rsidRDefault="00286A96" w:rsidP="00286A9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86A96" w:rsidRDefault="00BB5AC9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  <w:p w:rsidR="00286A96" w:rsidRPr="00CD286A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86A96" w:rsidRPr="0056034C" w:rsidTr="002E10C3">
        <w:trPr>
          <w:trHeight w:val="842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86A96" w:rsidP="00CE1295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6.1.</w:t>
            </w:r>
          </w:p>
          <w:p w:rsidR="00CE1295" w:rsidRDefault="00CE1295" w:rsidP="00CE1295"/>
          <w:p w:rsidR="00CE1295" w:rsidRDefault="00CE1295" w:rsidP="00CE1295">
            <w:r>
              <w:t>6.1.1</w:t>
            </w:r>
          </w:p>
          <w:p w:rsidR="00CE1295" w:rsidRDefault="00CE1295" w:rsidP="00CE1295"/>
          <w:p w:rsidR="00CE1295" w:rsidRDefault="00CE1295" w:rsidP="00CE1295">
            <w:r>
              <w:t>6.1.2</w:t>
            </w:r>
          </w:p>
          <w:p w:rsidR="00CE1295" w:rsidRDefault="00CE1295" w:rsidP="00CE1295"/>
          <w:p w:rsidR="00CE1295" w:rsidRPr="00CE1295" w:rsidRDefault="00CE1295" w:rsidP="00CE1295">
            <w:r>
              <w:t>6.1.3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CE1295" w:rsidRDefault="00CE1295" w:rsidP="0028584B"/>
          <w:p w:rsidR="00286A96" w:rsidRDefault="00763252" w:rsidP="0028584B">
            <w:r>
              <w:t>Выставка поделок «Зимняя фантазия»</w:t>
            </w:r>
          </w:p>
          <w:p w:rsidR="00763252" w:rsidRDefault="00763252" w:rsidP="0028584B">
            <w:r>
              <w:t>Ознакомление родителей с положением о выставке</w:t>
            </w:r>
          </w:p>
          <w:p w:rsidR="00763252" w:rsidRDefault="00CE1295" w:rsidP="0028584B">
            <w:r>
              <w:t xml:space="preserve">Подбор природного и декоративного материала </w:t>
            </w:r>
          </w:p>
          <w:p w:rsidR="00CE1295" w:rsidRPr="00B10068" w:rsidRDefault="00CE1295" w:rsidP="0028584B">
            <w:r>
              <w:t>Изготовление поделок для выставк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286A96" w:rsidP="0028584B">
            <w:pPr>
              <w:jc w:val="center"/>
            </w:pPr>
          </w:p>
          <w:p w:rsidR="00286A96" w:rsidRPr="00E8153F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CE1295" w:rsidP="0028584B">
            <w:r>
              <w:t>Декабрь</w:t>
            </w:r>
          </w:p>
          <w:p w:rsidR="00286A96" w:rsidRDefault="00286A96" w:rsidP="0028584B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F6B6D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отоотчет</w:t>
            </w:r>
            <w:proofErr w:type="spellEnd"/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BB5AC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819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CE1295" w:rsidRDefault="00286A96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2.</w:t>
            </w:r>
          </w:p>
          <w:p w:rsidR="00CE1295" w:rsidRDefault="00CE1295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2.1</w:t>
            </w:r>
          </w:p>
          <w:p w:rsidR="00CE1295" w:rsidRDefault="00CE1295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2.2</w:t>
            </w:r>
          </w:p>
          <w:p w:rsidR="00CE1295" w:rsidRDefault="00CE1295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E1295" w:rsidRDefault="00CE1295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2.3</w:t>
            </w:r>
          </w:p>
          <w:p w:rsidR="00CE1295" w:rsidRDefault="00CE1295" w:rsidP="00CE12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E1295" w:rsidRDefault="00CE1295" w:rsidP="00CE1295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E1295" w:rsidRDefault="00CE1295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2.4</w:t>
            </w:r>
          </w:p>
          <w:p w:rsidR="00CE1295" w:rsidRDefault="00CE1295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CE1295" w:rsidRPr="00CE1295" w:rsidRDefault="00CE1295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2.5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86A96" w:rsidP="00CE1295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E1295" w:rsidRPr="002F6B6D">
              <w:rPr>
                <w:rFonts w:ascii="Times New Roman" w:hAnsi="Times New Roman"/>
                <w:b w:val="0"/>
                <w:sz w:val="24"/>
                <w:szCs w:val="24"/>
              </w:rPr>
              <w:t xml:space="preserve">Выставка </w:t>
            </w:r>
            <w:proofErr w:type="gramStart"/>
            <w:r w:rsidR="00CE1295" w:rsidRPr="002F6B6D">
              <w:rPr>
                <w:rFonts w:ascii="Times New Roman" w:hAnsi="Times New Roman"/>
                <w:b w:val="0"/>
                <w:sz w:val="24"/>
                <w:szCs w:val="24"/>
              </w:rPr>
              <w:t>творческий</w:t>
            </w:r>
            <w:proofErr w:type="gramEnd"/>
            <w:r w:rsidR="00CE1295" w:rsidRPr="002F6B6D">
              <w:rPr>
                <w:rFonts w:ascii="Times New Roman" w:hAnsi="Times New Roman"/>
                <w:b w:val="0"/>
                <w:sz w:val="24"/>
                <w:szCs w:val="24"/>
              </w:rPr>
              <w:t xml:space="preserve"> открыток «Мама милая моя»</w:t>
            </w:r>
          </w:p>
          <w:p w:rsidR="00CE1295" w:rsidRDefault="00CE1295" w:rsidP="00CE1295">
            <w:r>
              <w:t>Проведение опроса детей на тему «Что я знаю о маме?»</w:t>
            </w:r>
          </w:p>
          <w:p w:rsidR="00CE1295" w:rsidRDefault="00CE1295" w:rsidP="00CE1295">
            <w:r>
              <w:t>Подбор литературного материала</w:t>
            </w:r>
          </w:p>
          <w:p w:rsidR="00CE1295" w:rsidRDefault="00CE1295" w:rsidP="00CE1295">
            <w:r>
              <w:t>Подготовка материала для продуктивной деятельности</w:t>
            </w:r>
          </w:p>
          <w:p w:rsidR="00CE1295" w:rsidRDefault="00CE1295" w:rsidP="00CE1295">
            <w:r>
              <w:t>Изготовление открыток</w:t>
            </w:r>
          </w:p>
          <w:p w:rsidR="00CE1295" w:rsidRPr="00CE1295" w:rsidRDefault="00CE1295" w:rsidP="00CE1295">
            <w:r>
              <w:t>Оформление выставки творческих открыток «Мама милая Мо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286A96" w:rsidP="0028584B">
            <w:pPr>
              <w:jc w:val="center"/>
            </w:pPr>
          </w:p>
          <w:p w:rsidR="00286A96" w:rsidRPr="00E8153F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CE1295" w:rsidP="0028584B">
            <w:r>
              <w:t xml:space="preserve">Март 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F6B6D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отоотчет</w:t>
            </w:r>
            <w:proofErr w:type="spellEnd"/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BB5AC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737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86A96" w:rsidP="001F686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.3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Pr="002F6B6D" w:rsidRDefault="00286A96" w:rsidP="0070681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70681E">
              <w:rPr>
                <w:rFonts w:ascii="Times New Roman" w:hAnsi="Times New Roman"/>
                <w:b w:val="0"/>
                <w:sz w:val="24"/>
                <w:szCs w:val="24"/>
              </w:rPr>
              <w:t xml:space="preserve">Акция детская  - высадка тюльпанов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Pr="00E8153F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286A96" w:rsidP="0028584B"/>
          <w:p w:rsidR="00286A96" w:rsidRDefault="00BB5AC9" w:rsidP="0028584B">
            <w:r>
              <w:t>Март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миссионный акт обследования,</w:t>
            </w:r>
          </w:p>
          <w:p w:rsidR="00286A96" w:rsidRDefault="002F6B6D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отоотчет</w:t>
            </w:r>
            <w:proofErr w:type="spellEnd"/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BB5AC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</w:tr>
      <w:tr w:rsidR="00286A96" w:rsidRPr="0056034C" w:rsidTr="002E10C3">
        <w:trPr>
          <w:trHeight w:val="649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70681E" w:rsidRDefault="0070681E" w:rsidP="001F686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  <w:p w:rsidR="00286A96" w:rsidRDefault="00286A96" w:rsidP="002858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F6B6D" w:rsidRPr="00E8153F" w:rsidRDefault="002F6B6D" w:rsidP="002F6B6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Pr="00E8153F" w:rsidRDefault="0070681E" w:rsidP="005B520C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Акция посади свой цветок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Pr="00E8153F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Default="00286A96" w:rsidP="0028584B"/>
          <w:p w:rsidR="0070681E" w:rsidRPr="00E8153F" w:rsidRDefault="0070681E" w:rsidP="0070681E">
            <w:r>
              <w:t>Апрель</w:t>
            </w:r>
          </w:p>
          <w:p w:rsidR="00286A96" w:rsidRDefault="00286A96" w:rsidP="0028584B"/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миссионный акт обследования,</w:t>
            </w:r>
          </w:p>
          <w:p w:rsidR="00286A96" w:rsidRDefault="002F6B6D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отоотчет</w:t>
            </w:r>
            <w:proofErr w:type="spellEnd"/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BB5AC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1282"/>
        </w:trPr>
        <w:tc>
          <w:tcPr>
            <w:tcW w:w="957" w:type="dxa"/>
            <w:tcBorders>
              <w:bottom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Default="00286A96" w:rsidP="0070681E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  <w:r w:rsidR="0070681E">
              <w:rPr>
                <w:rFonts w:ascii="Times New Roman" w:hAnsi="Times New Roman"/>
                <w:b w:val="0"/>
                <w:sz w:val="24"/>
                <w:szCs w:val="24"/>
              </w:rPr>
              <w:t>.1</w:t>
            </w:r>
          </w:p>
          <w:p w:rsidR="0070681E" w:rsidRDefault="0070681E" w:rsidP="0070681E">
            <w:r>
              <w:t>7.1.1</w:t>
            </w:r>
          </w:p>
          <w:p w:rsidR="0070681E" w:rsidRDefault="0070681E" w:rsidP="0070681E">
            <w:r>
              <w:t>7.1.2</w:t>
            </w:r>
          </w:p>
          <w:p w:rsidR="0070681E" w:rsidRDefault="0070681E" w:rsidP="0070681E">
            <w:r>
              <w:t>7.1.3</w:t>
            </w:r>
          </w:p>
          <w:p w:rsidR="0070681E" w:rsidRDefault="0070681E" w:rsidP="0070681E">
            <w:r>
              <w:t>7.1.4</w:t>
            </w:r>
          </w:p>
          <w:p w:rsidR="0070681E" w:rsidRDefault="0070681E" w:rsidP="0070681E">
            <w:r>
              <w:lastRenderedPageBreak/>
              <w:t>7.1.5</w:t>
            </w:r>
          </w:p>
          <w:p w:rsidR="0070681E" w:rsidRDefault="0070681E" w:rsidP="0070681E">
            <w:r>
              <w:t>7.1.6</w:t>
            </w:r>
          </w:p>
          <w:p w:rsidR="0070681E" w:rsidRDefault="0070681E" w:rsidP="0070681E">
            <w:r>
              <w:t>7.1.7</w:t>
            </w:r>
          </w:p>
          <w:p w:rsidR="0070681E" w:rsidRDefault="0070681E" w:rsidP="0070681E">
            <w:r>
              <w:t>7.1.8</w:t>
            </w:r>
          </w:p>
          <w:p w:rsidR="0070681E" w:rsidRPr="0070681E" w:rsidRDefault="0070681E" w:rsidP="0070681E"/>
        </w:tc>
        <w:tc>
          <w:tcPr>
            <w:tcW w:w="3971" w:type="dxa"/>
            <w:tcBorders>
              <w:bottom w:val="single" w:sz="4" w:space="0" w:color="auto"/>
            </w:tcBorders>
          </w:tcPr>
          <w:p w:rsidR="00286A96" w:rsidRDefault="0070681E" w:rsidP="002F6B6D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Открытое занятие на тему «Цветочная поляна»</w:t>
            </w:r>
          </w:p>
          <w:p w:rsidR="0070681E" w:rsidRDefault="0070681E" w:rsidP="0070681E">
            <w:r>
              <w:t xml:space="preserve">Подготовка конспекта </w:t>
            </w:r>
          </w:p>
          <w:p w:rsidR="0070681E" w:rsidRDefault="0070681E" w:rsidP="0070681E">
            <w:r>
              <w:t>Подбор атрибутов</w:t>
            </w:r>
          </w:p>
          <w:p w:rsidR="0070681E" w:rsidRDefault="0070681E" w:rsidP="0070681E">
            <w:r>
              <w:t>Подбор музыкального материала</w:t>
            </w:r>
          </w:p>
          <w:p w:rsidR="0070681E" w:rsidRDefault="0070681E" w:rsidP="0070681E">
            <w:r>
              <w:lastRenderedPageBreak/>
              <w:t>Чтение стихов рассказов о цветах</w:t>
            </w:r>
          </w:p>
          <w:p w:rsidR="0070681E" w:rsidRDefault="0070681E" w:rsidP="0070681E">
            <w:r>
              <w:t>Наблюдение за цветами</w:t>
            </w:r>
          </w:p>
          <w:p w:rsidR="0070681E" w:rsidRDefault="0070681E" w:rsidP="0070681E">
            <w:r>
              <w:t>Дидактические игры</w:t>
            </w:r>
          </w:p>
          <w:p w:rsidR="0070681E" w:rsidRPr="0070681E" w:rsidRDefault="0070681E" w:rsidP="0070681E">
            <w:r>
              <w:t xml:space="preserve">Разучивание физкультмину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6A96" w:rsidRPr="00E8153F" w:rsidRDefault="00286A96" w:rsidP="0028584B">
            <w:pPr>
              <w:jc w:val="center"/>
            </w:pPr>
          </w:p>
          <w:p w:rsidR="00286A96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86A96" w:rsidRPr="00E8153F" w:rsidRDefault="00BB5AC9" w:rsidP="0028584B">
            <w:r>
              <w:t>Апрель</w:t>
            </w:r>
          </w:p>
          <w:p w:rsidR="00286A96" w:rsidRDefault="00286A96" w:rsidP="0028584B"/>
        </w:tc>
        <w:tc>
          <w:tcPr>
            <w:tcW w:w="3828" w:type="dxa"/>
            <w:tcBorders>
              <w:bottom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70681E" w:rsidRDefault="0070681E" w:rsidP="002F6B6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спект мероприятия</w:t>
            </w:r>
          </w:p>
          <w:p w:rsidR="00286A96" w:rsidRPr="00CD286A" w:rsidRDefault="002F6B6D" w:rsidP="002F6B6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</w:p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Pr="00D81D4E" w:rsidRDefault="00BB5AC9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333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1F6869" w:rsidP="001F686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7.2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Pr="00E8153F" w:rsidRDefault="0070681E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Приобретение инвентаря для огород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Pr="00E8153F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Pr="00E8153F" w:rsidRDefault="00BB5AC9" w:rsidP="0028584B">
            <w: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1F686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Товарные че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BB5AC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316"/>
        </w:trPr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1F6869" w:rsidP="001F6869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.3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1F6869" w:rsidRPr="001F6869" w:rsidRDefault="001F6869" w:rsidP="001F6869">
            <w:r w:rsidRPr="001F6869">
              <w:t>7.3.</w:t>
            </w:r>
          </w:p>
          <w:p w:rsidR="001F6869" w:rsidRPr="001F6869" w:rsidRDefault="001F6869" w:rsidP="001F6869">
            <w:r w:rsidRPr="001F6869">
              <w:t>7.3.</w:t>
            </w:r>
          </w:p>
          <w:p w:rsidR="001F6869" w:rsidRPr="001F6869" w:rsidRDefault="001F6869" w:rsidP="001F6869">
            <w:r w:rsidRPr="001F6869">
              <w:t>7.3.</w:t>
            </w:r>
          </w:p>
          <w:p w:rsidR="001F6869" w:rsidRPr="001F6869" w:rsidRDefault="001F6869" w:rsidP="001F6869">
            <w:r w:rsidRPr="001F6869">
              <w:t>7.3.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F6B6D" w:rsidRDefault="0070681E" w:rsidP="005B520C">
            <w:pPr>
              <w:pStyle w:val="1"/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5B520C">
              <w:rPr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  <w:t>Сюжетно – ролевая игра «Цветочный магазин»</w:t>
            </w:r>
          </w:p>
          <w:p w:rsidR="0070681E" w:rsidRDefault="0070681E" w:rsidP="0070681E">
            <w:r>
              <w:t>Подготовка конспекта</w:t>
            </w:r>
          </w:p>
          <w:p w:rsidR="001F6869" w:rsidRDefault="001F6869" w:rsidP="0070681E">
            <w:r>
              <w:t>Подбор материала</w:t>
            </w:r>
          </w:p>
          <w:p w:rsidR="001F6869" w:rsidRDefault="001F6869" w:rsidP="0070681E">
            <w:r>
              <w:t>Беседа о цветах</w:t>
            </w:r>
          </w:p>
          <w:p w:rsidR="001F6869" w:rsidRPr="0070681E" w:rsidRDefault="001F6869" w:rsidP="0070681E">
            <w:r>
              <w:t>Беседа о работе продавца</w:t>
            </w:r>
          </w:p>
          <w:p w:rsidR="00286A96" w:rsidRPr="005B520C" w:rsidRDefault="00286A96" w:rsidP="005B520C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Pr="00E8153F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6A96" w:rsidRPr="00E8153F" w:rsidRDefault="001F6869" w:rsidP="0028584B">
            <w:r>
              <w:t>Май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1F6869" w:rsidRDefault="001F6869" w:rsidP="001F686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нспект мероприятия</w:t>
            </w:r>
          </w:p>
          <w:p w:rsidR="00286A96" w:rsidRDefault="001F6869" w:rsidP="001F6869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отоотчет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BB5AC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242"/>
        </w:trPr>
        <w:tc>
          <w:tcPr>
            <w:tcW w:w="957" w:type="dxa"/>
            <w:tcBorders>
              <w:top w:val="single" w:sz="4" w:space="0" w:color="auto"/>
            </w:tcBorders>
          </w:tcPr>
          <w:p w:rsidR="00286A96" w:rsidRDefault="00286A96" w:rsidP="002858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.4</w:t>
            </w:r>
          </w:p>
        </w:tc>
        <w:tc>
          <w:tcPr>
            <w:tcW w:w="3971" w:type="dxa"/>
            <w:tcBorders>
              <w:top w:val="single" w:sz="4" w:space="0" w:color="auto"/>
            </w:tcBorders>
          </w:tcPr>
          <w:p w:rsidR="00286A96" w:rsidRDefault="002F6B6D" w:rsidP="002F6B6D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Оформление фито статуи «Лебедь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6A96" w:rsidRPr="00E8153F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6A96" w:rsidRDefault="007F4C5F" w:rsidP="0028584B">
            <w:r>
              <w:t>Апрель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F6B6D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Ф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отоотче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BB5AC9" w:rsidP="0028584B">
            <w:pPr>
              <w:pStyle w:val="1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</w:p>
        </w:tc>
      </w:tr>
      <w:tr w:rsidR="00286A96" w:rsidRPr="0056034C" w:rsidTr="002E10C3">
        <w:trPr>
          <w:trHeight w:val="983"/>
        </w:trPr>
        <w:tc>
          <w:tcPr>
            <w:tcW w:w="957" w:type="dxa"/>
            <w:tcBorders>
              <w:bottom w:val="single" w:sz="4" w:space="0" w:color="auto"/>
            </w:tcBorders>
          </w:tcPr>
          <w:p w:rsidR="00286A96" w:rsidRPr="00CD286A" w:rsidRDefault="00286A96" w:rsidP="0028584B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:rsidR="00286A96" w:rsidRPr="003806E9" w:rsidRDefault="00286A96" w:rsidP="002F6B6D">
            <w:r>
              <w:t xml:space="preserve">Подведение итогов реализации </w:t>
            </w:r>
            <w:r w:rsidRPr="00D81D4E">
              <w:t xml:space="preserve"> проек</w:t>
            </w:r>
            <w:r>
              <w:t>та «</w:t>
            </w:r>
            <w:r w:rsidR="002F6B6D">
              <w:t>Природа мой дом большой</w:t>
            </w:r>
            <w:r>
              <w:t>» на базе МДОУ « Центр развития ребенка - детский сад№10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86A96" w:rsidRDefault="00286A96" w:rsidP="0028584B">
            <w:pPr>
              <w:jc w:val="center"/>
            </w:pPr>
          </w:p>
          <w:p w:rsidR="00286A96" w:rsidRDefault="00286A96" w:rsidP="00BB5AC9">
            <w:pPr>
              <w:jc w:val="center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86A96" w:rsidRDefault="00286A96" w:rsidP="0028584B"/>
          <w:p w:rsidR="00286A96" w:rsidRDefault="00BB5AC9" w:rsidP="0028584B">
            <w:r>
              <w:t xml:space="preserve">Май 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Pr="00146F4E" w:rsidRDefault="00286A96" w:rsidP="0028584B">
            <w:r>
              <w:t>Протокол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6" w:rsidRPr="00190F0C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286A96" w:rsidRPr="00BB5AC9" w:rsidRDefault="00BB5AC9" w:rsidP="0028584B">
            <w:proofErr w:type="spellStart"/>
            <w:r w:rsidRPr="00BB5AC9">
              <w:t>Шаповалова</w:t>
            </w:r>
            <w:proofErr w:type="spellEnd"/>
            <w:proofErr w:type="gramStart"/>
            <w:r w:rsidRPr="00BB5AC9">
              <w:t xml:space="preserve"> .</w:t>
            </w:r>
            <w:proofErr w:type="gramEnd"/>
            <w:r w:rsidRPr="00BB5AC9">
              <w:t>А.О</w:t>
            </w:r>
          </w:p>
        </w:tc>
      </w:tr>
      <w:tr w:rsidR="00286A96" w:rsidRPr="0056034C" w:rsidTr="002E10C3">
        <w:trPr>
          <w:trHeight w:val="260"/>
        </w:trPr>
        <w:tc>
          <w:tcPr>
            <w:tcW w:w="957" w:type="dxa"/>
            <w:tcBorders>
              <w:top w:val="single" w:sz="4" w:space="0" w:color="auto"/>
            </w:tcBorders>
          </w:tcPr>
          <w:p w:rsidR="00286A96" w:rsidRDefault="00286A96" w:rsidP="0028584B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9</w:t>
            </w:r>
          </w:p>
        </w:tc>
        <w:tc>
          <w:tcPr>
            <w:tcW w:w="3971" w:type="dxa"/>
            <w:tcBorders>
              <w:top w:val="single" w:sz="4" w:space="0" w:color="auto"/>
              <w:bottom w:val="single" w:sz="4" w:space="0" w:color="auto"/>
            </w:tcBorders>
          </w:tcPr>
          <w:p w:rsidR="00286A96" w:rsidRDefault="00286A96" w:rsidP="0028584B"/>
          <w:p w:rsidR="00286A96" w:rsidRDefault="00286A96" w:rsidP="0028584B">
            <w:r>
              <w:t>Закрытие проекта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6A96" w:rsidRDefault="00286A96" w:rsidP="0028584B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286A96" w:rsidRDefault="00286A96" w:rsidP="0028584B">
            <w:r>
              <w:t>30.09.16</w:t>
            </w:r>
            <w:r w:rsidR="00BB5AC9">
              <w:t xml:space="preserve"> Ма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6" w:rsidRPr="00D92E24" w:rsidRDefault="00286A96" w:rsidP="0028584B">
            <w:r w:rsidRPr="00D92E24">
              <w:t>Итоговый отчет по проекту</w:t>
            </w:r>
            <w: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6" w:rsidRDefault="00BB5AC9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Шаповалова</w:t>
            </w:r>
            <w:proofErr w:type="spellEnd"/>
            <w:proofErr w:type="gramStart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b w:val="0"/>
                <w:sz w:val="24"/>
                <w:szCs w:val="24"/>
              </w:rPr>
              <w:t>А.О</w:t>
            </w:r>
            <w:r w:rsidR="00286A9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286A96" w:rsidRPr="00190F0C" w:rsidRDefault="00286A96" w:rsidP="0028584B">
            <w:pPr>
              <w:rPr>
                <w:b/>
              </w:rPr>
            </w:pPr>
          </w:p>
        </w:tc>
      </w:tr>
      <w:tr w:rsidR="00286A96" w:rsidRPr="0056034C" w:rsidTr="002E10C3">
        <w:tc>
          <w:tcPr>
            <w:tcW w:w="4928" w:type="dxa"/>
            <w:gridSpan w:val="2"/>
          </w:tcPr>
          <w:p w:rsidR="00286A96" w:rsidRDefault="00286A96" w:rsidP="0028584B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  <w:p w:rsidR="00286A96" w:rsidRPr="00CD286A" w:rsidRDefault="00286A96" w:rsidP="0028584B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D286A">
              <w:rPr>
                <w:rFonts w:ascii="Times New Roman" w:hAnsi="Times New Roman"/>
                <w:sz w:val="24"/>
                <w:szCs w:val="24"/>
              </w:rPr>
              <w:t xml:space="preserve">И т о </w:t>
            </w:r>
            <w:proofErr w:type="gramStart"/>
            <w:r w:rsidRPr="00CD286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D286A">
              <w:rPr>
                <w:rFonts w:ascii="Times New Roman" w:hAnsi="Times New Roman"/>
                <w:sz w:val="24"/>
                <w:szCs w:val="24"/>
              </w:rPr>
              <w:t xml:space="preserve"> о:</w:t>
            </w:r>
          </w:p>
        </w:tc>
        <w:tc>
          <w:tcPr>
            <w:tcW w:w="1276" w:type="dxa"/>
            <w:vAlign w:val="center"/>
          </w:tcPr>
          <w:p w:rsidR="00286A96" w:rsidRDefault="00286A96" w:rsidP="0028584B">
            <w:pPr>
              <w:jc w:val="center"/>
              <w:rPr>
                <w:b/>
                <w:bCs/>
              </w:rPr>
            </w:pPr>
          </w:p>
          <w:p w:rsidR="00286A96" w:rsidRDefault="00286A96" w:rsidP="0028584B">
            <w:pPr>
              <w:jc w:val="center"/>
              <w:rPr>
                <w:b/>
                <w:bCs/>
              </w:rPr>
            </w:pPr>
          </w:p>
          <w:p w:rsidR="00286A96" w:rsidRDefault="00286A96" w:rsidP="00BB5AC9">
            <w:pPr>
              <w:jc w:val="center"/>
            </w:pP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286A96" w:rsidRDefault="00286A96" w:rsidP="0028584B"/>
          <w:p w:rsidR="00286A96" w:rsidRDefault="00286A96" w:rsidP="0028584B"/>
          <w:p w:rsidR="00286A96" w:rsidRDefault="00286A96" w:rsidP="00BB5AC9"/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A96" w:rsidRPr="00CD286A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96" w:rsidRPr="00CD286A" w:rsidRDefault="00286A96" w:rsidP="0028584B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8B5594" w:rsidRDefault="008B5594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8B5594" w:rsidRDefault="008B5594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8B5594" w:rsidRDefault="008B5594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F27710" w:rsidRDefault="00F27710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F27710" w:rsidRDefault="00F27710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F27710" w:rsidRDefault="00F27710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F27710" w:rsidRDefault="00F27710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F27710" w:rsidRDefault="00F27710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F27710" w:rsidRDefault="00F27710" w:rsidP="00F27710">
      <w:pPr>
        <w:keepNext/>
        <w:ind w:left="360"/>
        <w:outlineLvl w:val="1"/>
        <w:rPr>
          <w:rFonts w:eastAsia="Calibri"/>
          <w:b/>
          <w:sz w:val="28"/>
          <w:szCs w:val="28"/>
        </w:rPr>
      </w:pPr>
    </w:p>
    <w:p w:rsidR="00814343" w:rsidRDefault="00814343"/>
    <w:sectPr w:rsidR="00814343" w:rsidSect="00BA2626">
      <w:pgSz w:w="16838" w:h="11906" w:orient="landscape"/>
      <w:pgMar w:top="851" w:right="1134" w:bottom="170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00E" w:rsidRDefault="0081200E" w:rsidP="008B5594">
      <w:r>
        <w:separator/>
      </w:r>
    </w:p>
  </w:endnote>
  <w:endnote w:type="continuationSeparator" w:id="0">
    <w:p w:rsidR="0081200E" w:rsidRDefault="0081200E" w:rsidP="008B55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00E" w:rsidRDefault="0081200E" w:rsidP="008B5594">
      <w:r>
        <w:separator/>
      </w:r>
    </w:p>
  </w:footnote>
  <w:footnote w:type="continuationSeparator" w:id="0">
    <w:p w:rsidR="0081200E" w:rsidRDefault="0081200E" w:rsidP="008B55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A4B05"/>
    <w:multiLevelType w:val="multilevel"/>
    <w:tmpl w:val="989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D342B7A"/>
    <w:multiLevelType w:val="multilevel"/>
    <w:tmpl w:val="02908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710"/>
    <w:rsid w:val="000C2402"/>
    <w:rsid w:val="000C54F6"/>
    <w:rsid w:val="000D7721"/>
    <w:rsid w:val="001F6869"/>
    <w:rsid w:val="002741E5"/>
    <w:rsid w:val="00286A96"/>
    <w:rsid w:val="002E10C3"/>
    <w:rsid w:val="002F6B6D"/>
    <w:rsid w:val="00473DA8"/>
    <w:rsid w:val="005B520C"/>
    <w:rsid w:val="00674090"/>
    <w:rsid w:val="007009DC"/>
    <w:rsid w:val="0070681E"/>
    <w:rsid w:val="007368A6"/>
    <w:rsid w:val="00763252"/>
    <w:rsid w:val="007F4C5F"/>
    <w:rsid w:val="0081200E"/>
    <w:rsid w:val="00814343"/>
    <w:rsid w:val="00822391"/>
    <w:rsid w:val="00864479"/>
    <w:rsid w:val="008911FE"/>
    <w:rsid w:val="008B5594"/>
    <w:rsid w:val="008D4479"/>
    <w:rsid w:val="008E4A79"/>
    <w:rsid w:val="00913EA7"/>
    <w:rsid w:val="00914CC0"/>
    <w:rsid w:val="009361D4"/>
    <w:rsid w:val="009F28B8"/>
    <w:rsid w:val="00AB2F92"/>
    <w:rsid w:val="00B10068"/>
    <w:rsid w:val="00B12C5D"/>
    <w:rsid w:val="00B14FE1"/>
    <w:rsid w:val="00B920A9"/>
    <w:rsid w:val="00BA2626"/>
    <w:rsid w:val="00BB0A6E"/>
    <w:rsid w:val="00BB5AC9"/>
    <w:rsid w:val="00C34AAC"/>
    <w:rsid w:val="00CE1295"/>
    <w:rsid w:val="00DE1133"/>
    <w:rsid w:val="00E40DE9"/>
    <w:rsid w:val="00F14143"/>
    <w:rsid w:val="00F27710"/>
    <w:rsid w:val="00F719A1"/>
    <w:rsid w:val="00F77A5E"/>
    <w:rsid w:val="00FA7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77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771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Без интервала Знак"/>
    <w:basedOn w:val="a0"/>
    <w:link w:val="a4"/>
    <w:uiPriority w:val="1"/>
    <w:locked/>
    <w:rsid w:val="007009DC"/>
    <w:rPr>
      <w:rFonts w:ascii="Times New Roman" w:eastAsiaTheme="minorEastAsia" w:hAnsi="Times New Roman" w:cs="Times New Roman"/>
    </w:rPr>
  </w:style>
  <w:style w:type="paragraph" w:styleId="a4">
    <w:name w:val="No Spacing"/>
    <w:link w:val="a3"/>
    <w:uiPriority w:val="1"/>
    <w:qFormat/>
    <w:rsid w:val="007009D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09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09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1">
    <w:name w:val="c1"/>
    <w:basedOn w:val="a"/>
    <w:rsid w:val="008B5594"/>
    <w:pPr>
      <w:spacing w:before="100" w:beforeAutospacing="1" w:after="100" w:afterAutospacing="1"/>
    </w:pPr>
  </w:style>
  <w:style w:type="character" w:customStyle="1" w:styleId="c3">
    <w:name w:val="c3"/>
    <w:basedOn w:val="a0"/>
    <w:rsid w:val="008B5594"/>
  </w:style>
  <w:style w:type="character" w:customStyle="1" w:styleId="c2">
    <w:name w:val="c2"/>
    <w:basedOn w:val="a0"/>
    <w:rsid w:val="008B5594"/>
  </w:style>
  <w:style w:type="paragraph" w:styleId="a7">
    <w:name w:val="header"/>
    <w:basedOn w:val="a"/>
    <w:link w:val="a8"/>
    <w:uiPriority w:val="99"/>
    <w:semiHidden/>
    <w:unhideWhenUsed/>
    <w:rsid w:val="008B55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B55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8B55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559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EBB2B-269A-4898-93D2-529DB7E8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колай</cp:lastModifiedBy>
  <cp:revision>26</cp:revision>
  <cp:lastPrinted>2018-09-04T07:02:00Z</cp:lastPrinted>
  <dcterms:created xsi:type="dcterms:W3CDTF">2016-05-04T05:33:00Z</dcterms:created>
  <dcterms:modified xsi:type="dcterms:W3CDTF">2018-11-01T17:36:00Z</dcterms:modified>
</cp:coreProperties>
</file>